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D6" w:rsidRPr="00F25DD6" w:rsidRDefault="00177F48" w:rsidP="00F25D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5DD6" w:rsidRPr="00F25DD6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>»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DD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EC7D69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 апреля</w:t>
      </w:r>
      <w:r w:rsidR="00A76C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2</w:t>
      </w:r>
      <w:r w:rsidR="004079D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5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 </w:t>
      </w:r>
      <w:r w:rsidR="0095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470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EC7D6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02</w:t>
      </w:r>
      <w:r w:rsidR="00EC7D6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proofErr w:type="gramStart"/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:</w:t>
      </w:r>
      <w:proofErr w:type="gramEnd"/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C7D6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spacing w:val="-2"/>
          <w:sz w:val="28"/>
          <w:szCs w:val="28"/>
        </w:rPr>
        <w:t>202</w:t>
      </w:r>
      <w:r w:rsidR="00EC7D69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A76C0F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прилагаются/.</w:t>
      </w:r>
    </w:p>
    <w:p w:rsidR="00A37EA0" w:rsidRPr="00956AB1" w:rsidRDefault="00A37EA0" w:rsidP="00956AB1">
      <w:r w:rsidRPr="00956AB1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C2D1B" w:rsidRPr="00956AB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956AB1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</w:t>
      </w:r>
      <w:r w:rsidR="00A76C0F" w:rsidRPr="00956AB1">
        <w:rPr>
          <w:rFonts w:ascii="Times New Roman" w:hAnsi="Times New Roman" w:cs="Times New Roman"/>
          <w:sz w:val="28"/>
          <w:szCs w:val="28"/>
        </w:rPr>
        <w:t xml:space="preserve">го поселения «Село </w:t>
      </w:r>
      <w:proofErr w:type="spellStart"/>
      <w:r w:rsidR="00A76C0F" w:rsidRPr="00956AB1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A76C0F" w:rsidRPr="00956AB1">
        <w:rPr>
          <w:rFonts w:ascii="Times New Roman" w:hAnsi="Times New Roman" w:cs="Times New Roman"/>
          <w:sz w:val="28"/>
          <w:szCs w:val="28"/>
        </w:rPr>
        <w:t>» в</w:t>
      </w:r>
      <w:r w:rsidR="00956AB1" w:rsidRPr="00956AB1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956AB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56AB1">
        <w:rPr>
          <w:rFonts w:ascii="Times New Roman" w:hAnsi="Times New Roman" w:cs="Times New Roman"/>
          <w:sz w:val="28"/>
          <w:szCs w:val="28"/>
        </w:rPr>
        <w:t>телекоммуникац</w:t>
      </w:r>
      <w:proofErr w:type="gramStart"/>
      <w:r w:rsidR="00956A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6A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B1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956AB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56AB1" w:rsidRPr="00956AB1">
        <w:rPr>
          <w:rFonts w:ascii="Times New Roman" w:hAnsi="Times New Roman" w:cs="Times New Roman"/>
          <w:sz w:val="28"/>
          <w:szCs w:val="28"/>
        </w:rPr>
        <w:t xml:space="preserve"> </w:t>
      </w:r>
      <w:r w:rsidR="00956AB1">
        <w:t xml:space="preserve"> </w:t>
      </w:r>
      <w:hyperlink r:id="rId6" w:history="1"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956A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956AB1">
        <w:t>.</w:t>
      </w:r>
    </w:p>
    <w:p w:rsidR="004203C1" w:rsidRPr="00A76C0F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513CB7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470F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470F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AE0F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авелкина</w:t>
      </w:r>
      <w:proofErr w:type="spellEnd"/>
      <w:r w:rsidR="00AE0F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М.В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Default="00F25DD6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71415" w:rsidRPr="00F25DD6" w:rsidRDefault="00470FED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№</w:t>
      </w:r>
      <w:r w:rsidR="00EC7D69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C7D69">
        <w:rPr>
          <w:rFonts w:ascii="Times New Roman" w:eastAsia="Times New Roman" w:hAnsi="Times New Roman" w:cs="Times New Roman"/>
          <w:sz w:val="24"/>
          <w:szCs w:val="24"/>
        </w:rPr>
        <w:t>08.04</w:t>
      </w:r>
      <w:r w:rsidR="00407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5DD6" w:rsidRPr="00F25DD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79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5DD6" w:rsidRPr="00F25DD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C7D6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1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вартал </w:t>
      </w:r>
      <w:r w:rsidR="00A76C0F">
        <w:rPr>
          <w:rFonts w:ascii="Times New Roman" w:eastAsia="Times New Roman" w:hAnsi="Times New Roman" w:cs="Times New Roman"/>
          <w:spacing w:val="-11"/>
          <w:sz w:val="28"/>
          <w:szCs w:val="28"/>
        </w:rPr>
        <w:t>202</w:t>
      </w:r>
      <w:r w:rsidR="00EC7D69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783"/>
        <w:gridCol w:w="3254"/>
      </w:tblGrid>
      <w:tr w:rsidR="00A82639" w:rsidRPr="00886560" w:rsidTr="00A04011">
        <w:trPr>
          <w:trHeight w:hRule="exact" w:val="18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spacing w:line="288" w:lineRule="exact"/>
              <w:ind w:left="202"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сходы бюджета</w:t>
            </w:r>
          </w:p>
          <w:p w:rsidR="00300235" w:rsidRPr="00300235" w:rsidRDefault="00300235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еления</w:t>
            </w:r>
            <w:proofErr w:type="spellEnd"/>
          </w:p>
          <w:p w:rsidR="00A82639" w:rsidRPr="00886560" w:rsidRDefault="00A82639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A040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A040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A04011">
        <w:trPr>
          <w:trHeight w:hRule="exact"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ED7AA5" w:rsidP="00A040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6,75</w:t>
            </w:r>
          </w:p>
        </w:tc>
      </w:tr>
      <w:tr w:rsidR="00A82639" w:rsidRPr="00886560" w:rsidTr="00A04011">
        <w:trPr>
          <w:trHeight w:hRule="exact" w:val="8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spacing w:line="298" w:lineRule="exact"/>
              <w:ind w:left="29" w:right="221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470FED" w:rsidP="00A04011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ED7AA5" w:rsidP="00ED7A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7938</w:t>
            </w:r>
            <w:r w:rsidR="00D01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40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5C2D1B" w:rsidRPr="00676DA9" w:rsidRDefault="004079D1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0E371C"/>
    <w:rsid w:val="00146109"/>
    <w:rsid w:val="00177F48"/>
    <w:rsid w:val="001B22C0"/>
    <w:rsid w:val="001B7F21"/>
    <w:rsid w:val="0026640A"/>
    <w:rsid w:val="002E25EA"/>
    <w:rsid w:val="00300235"/>
    <w:rsid w:val="00320F69"/>
    <w:rsid w:val="00352290"/>
    <w:rsid w:val="00387C5A"/>
    <w:rsid w:val="004079D1"/>
    <w:rsid w:val="004203C1"/>
    <w:rsid w:val="0043482A"/>
    <w:rsid w:val="00470FED"/>
    <w:rsid w:val="004A0E0E"/>
    <w:rsid w:val="004A5093"/>
    <w:rsid w:val="004E228D"/>
    <w:rsid w:val="00513CB7"/>
    <w:rsid w:val="005B6717"/>
    <w:rsid w:val="005C2D1B"/>
    <w:rsid w:val="005C6613"/>
    <w:rsid w:val="005F7C21"/>
    <w:rsid w:val="00676DA9"/>
    <w:rsid w:val="006F5C67"/>
    <w:rsid w:val="007727E2"/>
    <w:rsid w:val="007E0988"/>
    <w:rsid w:val="007F06A9"/>
    <w:rsid w:val="007F0B96"/>
    <w:rsid w:val="00833819"/>
    <w:rsid w:val="0087673D"/>
    <w:rsid w:val="00886560"/>
    <w:rsid w:val="00886D4E"/>
    <w:rsid w:val="008D3B73"/>
    <w:rsid w:val="008E0FF9"/>
    <w:rsid w:val="009334C1"/>
    <w:rsid w:val="00946A2D"/>
    <w:rsid w:val="00946EF8"/>
    <w:rsid w:val="00956AB1"/>
    <w:rsid w:val="00971C65"/>
    <w:rsid w:val="00995F39"/>
    <w:rsid w:val="009D6319"/>
    <w:rsid w:val="009E3077"/>
    <w:rsid w:val="00A04011"/>
    <w:rsid w:val="00A23F4C"/>
    <w:rsid w:val="00A2714D"/>
    <w:rsid w:val="00A37EA0"/>
    <w:rsid w:val="00A76C0F"/>
    <w:rsid w:val="00A81834"/>
    <w:rsid w:val="00A82639"/>
    <w:rsid w:val="00AB7E76"/>
    <w:rsid w:val="00AD7443"/>
    <w:rsid w:val="00AE0FAB"/>
    <w:rsid w:val="00AF5450"/>
    <w:rsid w:val="00BC15AC"/>
    <w:rsid w:val="00BC19FB"/>
    <w:rsid w:val="00BC6C1A"/>
    <w:rsid w:val="00BD7A29"/>
    <w:rsid w:val="00C35682"/>
    <w:rsid w:val="00C81213"/>
    <w:rsid w:val="00CB0D5D"/>
    <w:rsid w:val="00CB5E23"/>
    <w:rsid w:val="00CD705D"/>
    <w:rsid w:val="00D016D2"/>
    <w:rsid w:val="00D019C9"/>
    <w:rsid w:val="00D855D6"/>
    <w:rsid w:val="00DC415C"/>
    <w:rsid w:val="00E10E3D"/>
    <w:rsid w:val="00E27260"/>
    <w:rsid w:val="00E32BC1"/>
    <w:rsid w:val="00E66C1C"/>
    <w:rsid w:val="00E71415"/>
    <w:rsid w:val="00EC7D69"/>
    <w:rsid w:val="00ED7AA5"/>
    <w:rsid w:val="00F00859"/>
    <w:rsid w:val="00F113ED"/>
    <w:rsid w:val="00F25DD6"/>
    <w:rsid w:val="00F743DB"/>
    <w:rsid w:val="00F853EF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6</cp:revision>
  <cp:lastPrinted>2021-11-10T07:02:00Z</cp:lastPrinted>
  <dcterms:created xsi:type="dcterms:W3CDTF">2013-07-10T10:17:00Z</dcterms:created>
  <dcterms:modified xsi:type="dcterms:W3CDTF">2022-04-25T08:44:00Z</dcterms:modified>
</cp:coreProperties>
</file>